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たられば」の日本戦争史：もし真珠湾攻撃がなかつたら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たられば」の日本戦争史：もし真珠湾攻撃がなかつた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847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「たられば」の日本戦争史：もし真珠湾攻撃がなかつた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